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649C" w14:textId="77777777" w:rsidR="00FB290C" w:rsidRPr="00076DD7" w:rsidRDefault="00543C9A" w:rsidP="002068FF">
      <w:pPr>
        <w:spacing w:beforeLines="50" w:before="190"/>
        <w:rPr>
          <w:color w:val="000000" w:themeColor="text1"/>
          <w:sz w:val="24"/>
          <w:lang w:eastAsia="zh-CN"/>
        </w:rPr>
      </w:pPr>
      <w:r w:rsidRPr="00076DD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84C85" wp14:editId="545C5CF6">
                <wp:simplePos x="0" y="0"/>
                <wp:positionH relativeFrom="column">
                  <wp:posOffset>4791075</wp:posOffset>
                </wp:positionH>
                <wp:positionV relativeFrom="paragraph">
                  <wp:posOffset>-421640</wp:posOffset>
                </wp:positionV>
                <wp:extent cx="1371600" cy="685800"/>
                <wp:effectExtent l="5080" t="12065" r="1397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1490" w14:textId="77777777" w:rsidR="002208E8" w:rsidRDefault="002208E8" w:rsidP="0022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7.25pt;margin-top:-33.2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">
                <v:textbox inset="5.85pt,.7pt,5.85pt,.7pt">
                  <w:txbxContent>
                    <w:p w:rsidR="002208E8" w:rsidRDefault="002208E8" w:rsidP="0022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者名</w:t>
                      </w:r>
                    </w:p>
                  </w:txbxContent>
                </v:textbox>
              </v:rect>
            </w:pict>
          </mc:Fallback>
        </mc:AlternateContent>
      </w:r>
      <w:r w:rsidR="0008207F" w:rsidRPr="00076DD7">
        <w:rPr>
          <w:rFonts w:hint="eastAsia"/>
          <w:color w:val="000000" w:themeColor="text1"/>
          <w:sz w:val="24"/>
          <w:lang w:eastAsia="zh-CN"/>
        </w:rPr>
        <w:t>様式第４</w:t>
      </w:r>
      <w:r w:rsidR="00490F0F" w:rsidRPr="00076DD7">
        <w:rPr>
          <w:rFonts w:hint="eastAsia"/>
          <w:color w:val="000000" w:themeColor="text1"/>
          <w:sz w:val="24"/>
          <w:lang w:eastAsia="zh-CN"/>
        </w:rPr>
        <w:t>号</w:t>
      </w:r>
      <w:r w:rsidR="00FB290C" w:rsidRPr="00076DD7">
        <w:rPr>
          <w:rFonts w:ascii="ＭＳ Ｐゴシック" w:eastAsia="ＭＳ Ｐゴシック" w:hAnsi="ＭＳ Ｐゴシック" w:hint="eastAsia"/>
          <w:color w:val="000000" w:themeColor="text1"/>
          <w:lang w:eastAsia="zh-CN"/>
        </w:rPr>
        <w:t xml:space="preserve">                                　　　　　　　　　　</w:t>
      </w:r>
    </w:p>
    <w:p w14:paraId="0FEA9F43" w14:textId="77777777" w:rsidR="00490F0F" w:rsidRPr="00076DD7" w:rsidRDefault="00490F0F" w:rsidP="00490F0F">
      <w:pPr>
        <w:overflowPunct w:val="0"/>
        <w:textAlignment w:val="baseline"/>
        <w:outlineLvl w:val="0"/>
        <w:rPr>
          <w:color w:val="000000" w:themeColor="text1"/>
          <w:sz w:val="24"/>
          <w:bdr w:val="single" w:sz="4" w:space="0" w:color="auto"/>
          <w:lang w:eastAsia="zh-CN"/>
        </w:rPr>
      </w:pPr>
    </w:p>
    <w:p w14:paraId="36EC7C65" w14:textId="77777777" w:rsidR="001B53D5" w:rsidRPr="00076DD7" w:rsidRDefault="001B53D5" w:rsidP="001B53D5">
      <w:pPr>
        <w:jc w:val="center"/>
        <w:rPr>
          <w:color w:val="000000" w:themeColor="text1"/>
        </w:rPr>
      </w:pPr>
      <w:r w:rsidRPr="00076DD7">
        <w:rPr>
          <w:rFonts w:ascii="ＭＳ ゴシック" w:hAnsi="ＭＳ ゴシック" w:hint="eastAsia"/>
          <w:color w:val="000000" w:themeColor="text1"/>
          <w:sz w:val="28"/>
          <w:szCs w:val="28"/>
        </w:rPr>
        <w:t>業務に要する経費見積書</w:t>
      </w:r>
    </w:p>
    <w:p w14:paraId="296D0B3B" w14:textId="77777777" w:rsidR="001B53D5" w:rsidRPr="00076DD7" w:rsidRDefault="001B53D5" w:rsidP="00490F0F">
      <w:pPr>
        <w:rPr>
          <w:color w:val="000000" w:themeColor="text1"/>
        </w:rPr>
      </w:pPr>
    </w:p>
    <w:p w14:paraId="5754966C" w14:textId="77777777" w:rsidR="00490F0F" w:rsidRPr="00076DD7" w:rsidRDefault="001D7590" w:rsidP="00490F0F">
      <w:pPr>
        <w:rPr>
          <w:color w:val="000000" w:themeColor="text1"/>
          <w:sz w:val="28"/>
          <w:szCs w:val="28"/>
        </w:rPr>
      </w:pPr>
      <w:r w:rsidRPr="00076DD7">
        <w:rPr>
          <w:rFonts w:hint="eastAsia"/>
          <w:color w:val="000000" w:themeColor="text1"/>
          <w:sz w:val="28"/>
          <w:szCs w:val="28"/>
        </w:rPr>
        <w:t>業務名：</w:t>
      </w:r>
      <w:r w:rsidR="00A524EB" w:rsidRPr="00076DD7">
        <w:rPr>
          <w:rFonts w:hint="eastAsia"/>
          <w:color w:val="000000" w:themeColor="text1"/>
          <w:sz w:val="28"/>
          <w:szCs w:val="28"/>
        </w:rPr>
        <w:t>メディアリレーション等業務委託</w:t>
      </w:r>
    </w:p>
    <w:p w14:paraId="631B8BB8" w14:textId="77777777" w:rsidR="00CB3D3F" w:rsidRPr="00076DD7" w:rsidRDefault="00CB3D3F" w:rsidP="00490F0F">
      <w:pPr>
        <w:rPr>
          <w:color w:val="000000" w:themeColor="text1"/>
          <w:sz w:val="28"/>
          <w:szCs w:val="28"/>
        </w:rPr>
      </w:pPr>
    </w:p>
    <w:p w14:paraId="32CBED8F" w14:textId="77777777" w:rsidR="00490F0F" w:rsidRPr="00076DD7" w:rsidRDefault="00490F0F" w:rsidP="00AE275E">
      <w:pPr>
        <w:ind w:firstLineChars="400" w:firstLine="1120"/>
        <w:rPr>
          <w:color w:val="000000" w:themeColor="text1"/>
          <w:sz w:val="28"/>
          <w:szCs w:val="28"/>
          <w:lang w:eastAsia="zh-CN"/>
        </w:rPr>
      </w:pPr>
      <w:r w:rsidRPr="00076DD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E275E" w:rsidRPr="00076DD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076DD7">
        <w:rPr>
          <w:rFonts w:hint="eastAsia"/>
          <w:color w:val="000000" w:themeColor="text1"/>
          <w:sz w:val="28"/>
          <w:szCs w:val="28"/>
          <w:u w:val="single"/>
        </w:rPr>
        <w:t xml:space="preserve">　　　　　</w:t>
      </w:r>
      <w:r w:rsidR="00FB290C" w:rsidRPr="00076DD7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076DD7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076DD7">
        <w:rPr>
          <w:rFonts w:hint="eastAsia"/>
          <w:color w:val="000000" w:themeColor="text1"/>
          <w:sz w:val="28"/>
          <w:szCs w:val="28"/>
          <w:u w:val="single"/>
          <w:lang w:eastAsia="zh-CN"/>
        </w:rPr>
        <w:t>円</w:t>
      </w:r>
      <w:r w:rsidR="00B06313" w:rsidRPr="00076DD7">
        <w:rPr>
          <w:rFonts w:hint="eastAsia"/>
          <w:color w:val="000000" w:themeColor="text1"/>
          <w:sz w:val="28"/>
          <w:szCs w:val="28"/>
          <w:u w:val="single"/>
          <w:lang w:eastAsia="zh-CN"/>
        </w:rPr>
        <w:t>（税込）</w:t>
      </w:r>
    </w:p>
    <w:p w14:paraId="54654703" w14:textId="77777777" w:rsidR="00490F0F" w:rsidRPr="00076DD7" w:rsidRDefault="002068FF" w:rsidP="002068FF">
      <w:pPr>
        <w:jc w:val="right"/>
        <w:rPr>
          <w:color w:val="000000" w:themeColor="text1"/>
          <w:lang w:eastAsia="zh-CN"/>
        </w:rPr>
      </w:pPr>
      <w:r w:rsidRPr="00076DD7">
        <w:rPr>
          <w:rFonts w:hint="eastAsia"/>
          <w:color w:val="000000" w:themeColor="text1"/>
          <w:sz w:val="22"/>
          <w:szCs w:val="22"/>
          <w:lang w:eastAsia="zh-CN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2239"/>
        <w:gridCol w:w="3539"/>
      </w:tblGrid>
      <w:tr w:rsidR="00076DD7" w:rsidRPr="00076DD7" w14:paraId="572832AD" w14:textId="77777777" w:rsidTr="002068FF">
        <w:trPr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4C62238B" w14:textId="77777777" w:rsidR="001B53D5" w:rsidRPr="00076DD7" w:rsidRDefault="001B53D5" w:rsidP="002068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項</w:t>
            </w: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目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6BFA6316" w14:textId="77777777" w:rsidR="001B53D5" w:rsidRPr="00076DD7" w:rsidRDefault="001B53D5" w:rsidP="002068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見積額</w:t>
            </w: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7FB829CA" w14:textId="77777777" w:rsidR="001B53D5" w:rsidRPr="00076DD7" w:rsidRDefault="001B53D5" w:rsidP="002068FF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76DD7">
              <w:rPr>
                <w:rFonts w:hint="eastAsia"/>
                <w:color w:val="000000" w:themeColor="text1"/>
                <w:sz w:val="22"/>
                <w:szCs w:val="22"/>
                <w:lang w:eastAsia="zh-CN"/>
              </w:rPr>
              <w:t>積算根拠（数量、単価）、仕様等</w:t>
            </w:r>
          </w:p>
        </w:tc>
      </w:tr>
      <w:tr w:rsidR="00076DD7" w:rsidRPr="00076DD7" w14:paraId="0E27A749" w14:textId="77777777" w:rsidTr="008416A1">
        <w:trPr>
          <w:trHeight w:val="6645"/>
          <w:jc w:val="center"/>
        </w:trPr>
        <w:tc>
          <w:tcPr>
            <w:tcW w:w="3289" w:type="dxa"/>
            <w:tcBorders>
              <w:top w:val="double" w:sz="4" w:space="0" w:color="auto"/>
            </w:tcBorders>
          </w:tcPr>
          <w:p w14:paraId="3C2D0046" w14:textId="77777777" w:rsidR="008416A1" w:rsidRPr="00076DD7" w:rsidRDefault="008416A1" w:rsidP="00A827C5">
            <w:pPr>
              <w:ind w:rightChars="-64" w:right="-134"/>
              <w:rPr>
                <w:color w:val="000000" w:themeColor="text1"/>
                <w:szCs w:val="21"/>
                <w:lang w:eastAsia="zh-CN"/>
              </w:rPr>
            </w:pPr>
          </w:p>
          <w:p w14:paraId="257046B6" w14:textId="77777777" w:rsidR="001B53D5" w:rsidRPr="00076DD7" w:rsidRDefault="001B53D5" w:rsidP="00C238C2">
            <w:pPr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5F558051" w14:textId="77777777" w:rsidR="001B53D5" w:rsidRPr="00076DD7" w:rsidRDefault="001B53D5" w:rsidP="002068FF">
            <w:pPr>
              <w:rPr>
                <w:color w:val="000000" w:themeColor="text1"/>
                <w:szCs w:val="21"/>
                <w:lang w:eastAsia="zh-CN"/>
              </w:rPr>
            </w:pPr>
          </w:p>
          <w:p w14:paraId="6E289936" w14:textId="77777777" w:rsidR="002068FF" w:rsidRPr="00076DD7" w:rsidRDefault="002068FF" w:rsidP="002068FF">
            <w:pPr>
              <w:rPr>
                <w:color w:val="000000" w:themeColor="text1"/>
                <w:szCs w:val="21"/>
                <w:lang w:eastAsia="zh-CN"/>
              </w:rPr>
            </w:pPr>
          </w:p>
          <w:p w14:paraId="268A9B23" w14:textId="77777777" w:rsidR="002068FF" w:rsidRPr="00076DD7" w:rsidRDefault="002068FF" w:rsidP="002068FF">
            <w:pPr>
              <w:rPr>
                <w:color w:val="000000" w:themeColor="text1"/>
                <w:szCs w:val="21"/>
                <w:lang w:eastAsia="zh-CN"/>
              </w:rPr>
            </w:pPr>
          </w:p>
          <w:p w14:paraId="2E6E648F" w14:textId="77777777" w:rsidR="002068FF" w:rsidRPr="00076DD7" w:rsidRDefault="002068FF" w:rsidP="002068FF">
            <w:pPr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3548" w:type="dxa"/>
            <w:tcBorders>
              <w:top w:val="double" w:sz="4" w:space="0" w:color="auto"/>
            </w:tcBorders>
          </w:tcPr>
          <w:p w14:paraId="5C14896E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14:paraId="1AE925BE" w14:textId="77777777" w:rsidR="002068FF" w:rsidRPr="00076DD7" w:rsidRDefault="002068FF" w:rsidP="002068FF">
            <w:pPr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14:paraId="7D59A942" w14:textId="77777777" w:rsidR="002068FF" w:rsidRPr="00076DD7" w:rsidRDefault="002068FF" w:rsidP="002068FF">
            <w:pPr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14:paraId="73BF54DD" w14:textId="77777777" w:rsidR="002068FF" w:rsidRPr="00076DD7" w:rsidRDefault="002068FF" w:rsidP="002068FF">
            <w:pPr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6DD7" w:rsidRPr="00076DD7" w14:paraId="12B269A5" w14:textId="77777777" w:rsidTr="002068FF">
        <w:trPr>
          <w:jc w:val="center"/>
        </w:trPr>
        <w:tc>
          <w:tcPr>
            <w:tcW w:w="3289" w:type="dxa"/>
          </w:tcPr>
          <w:p w14:paraId="22495EE2" w14:textId="77777777" w:rsidR="001B53D5" w:rsidRPr="00076DD7" w:rsidRDefault="001B53D5" w:rsidP="002068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＜合</w:t>
            </w: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計＞</w:t>
            </w:r>
          </w:p>
        </w:tc>
        <w:tc>
          <w:tcPr>
            <w:tcW w:w="2245" w:type="dxa"/>
          </w:tcPr>
          <w:p w14:paraId="73C9C2E3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8" w:type="dxa"/>
          </w:tcPr>
          <w:p w14:paraId="1E4686E9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76DD7" w:rsidRPr="00076DD7" w14:paraId="4F706464" w14:textId="77777777" w:rsidTr="002068FF">
        <w:trPr>
          <w:trHeight w:val="314"/>
          <w:jc w:val="center"/>
        </w:trPr>
        <w:tc>
          <w:tcPr>
            <w:tcW w:w="3289" w:type="dxa"/>
            <w:tcBorders>
              <w:bottom w:val="double" w:sz="4" w:space="0" w:color="auto"/>
            </w:tcBorders>
          </w:tcPr>
          <w:p w14:paraId="618B9FFA" w14:textId="77777777" w:rsidR="008416A1" w:rsidRPr="00076DD7" w:rsidRDefault="001B53D5" w:rsidP="00CB3D3F">
            <w:pPr>
              <w:jc w:val="center"/>
              <w:rPr>
                <w:color w:val="000000" w:themeColor="text1"/>
              </w:rPr>
            </w:pPr>
            <w:r w:rsidRPr="00076DD7">
              <w:rPr>
                <w:rFonts w:hint="eastAsia"/>
                <w:color w:val="000000" w:themeColor="text1"/>
              </w:rPr>
              <w:t>消費税</w:t>
            </w:r>
            <w:r w:rsidR="00EC740E" w:rsidRPr="00076DD7">
              <w:rPr>
                <w:rFonts w:hint="eastAsia"/>
                <w:color w:val="000000" w:themeColor="text1"/>
              </w:rPr>
              <w:t>（１０</w:t>
            </w:r>
            <w:r w:rsidR="008416A1" w:rsidRPr="00076DD7">
              <w:rPr>
                <w:rFonts w:hint="eastAsia"/>
                <w:color w:val="000000" w:themeColor="text1"/>
              </w:rPr>
              <w:t>％）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14:paraId="44852D23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8" w:type="dxa"/>
            <w:tcBorders>
              <w:bottom w:val="double" w:sz="4" w:space="0" w:color="auto"/>
            </w:tcBorders>
          </w:tcPr>
          <w:p w14:paraId="44216018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B53D5" w:rsidRPr="00076DD7" w14:paraId="57277844" w14:textId="77777777" w:rsidTr="002068FF">
        <w:trPr>
          <w:jc w:val="center"/>
        </w:trPr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C82AD8" w14:textId="77777777" w:rsidR="001B53D5" w:rsidRPr="00076DD7" w:rsidRDefault="001B53D5" w:rsidP="002068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6DD7">
              <w:rPr>
                <w:rFonts w:hint="eastAsia"/>
                <w:color w:val="000000" w:themeColor="text1"/>
                <w:sz w:val="22"/>
                <w:szCs w:val="22"/>
              </w:rPr>
              <w:t>総　額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</w:tcBorders>
          </w:tcPr>
          <w:p w14:paraId="0B206422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E20A6" w14:textId="77777777" w:rsidR="001B53D5" w:rsidRPr="00076DD7" w:rsidRDefault="001B53D5" w:rsidP="002068F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3D9B34" w14:textId="77777777" w:rsidR="001B53D5" w:rsidRPr="00076DD7" w:rsidRDefault="001B53D5" w:rsidP="00490F0F">
      <w:pPr>
        <w:rPr>
          <w:color w:val="000000" w:themeColor="text1"/>
        </w:rPr>
      </w:pPr>
    </w:p>
    <w:p w14:paraId="7677CCD7" w14:textId="77777777" w:rsidR="006E5CC2" w:rsidRPr="00076DD7" w:rsidRDefault="0056639B" w:rsidP="002068FF">
      <w:pPr>
        <w:overflowPunct w:val="0"/>
        <w:textAlignment w:val="baseline"/>
        <w:outlineLvl w:val="0"/>
        <w:rPr>
          <w:color w:val="000000" w:themeColor="text1"/>
          <w:kern w:val="0"/>
          <w:sz w:val="24"/>
        </w:rPr>
      </w:pPr>
      <w:r w:rsidRPr="00076DD7">
        <w:rPr>
          <w:rFonts w:hint="eastAsia"/>
          <w:color w:val="000000" w:themeColor="text1"/>
          <w:kern w:val="0"/>
          <w:sz w:val="24"/>
        </w:rPr>
        <w:t>（注意）</w:t>
      </w:r>
    </w:p>
    <w:p w14:paraId="6CFA41B9" w14:textId="77777777" w:rsidR="00F44949" w:rsidRPr="00076DD7" w:rsidRDefault="006E5CC2" w:rsidP="00C36F81">
      <w:pPr>
        <w:overflowPunct w:val="0"/>
        <w:ind w:firstLineChars="100" w:firstLine="240"/>
        <w:textAlignment w:val="baseline"/>
        <w:outlineLvl w:val="0"/>
        <w:rPr>
          <w:color w:val="000000" w:themeColor="text1"/>
          <w:kern w:val="0"/>
          <w:sz w:val="24"/>
        </w:rPr>
      </w:pPr>
      <w:r w:rsidRPr="00076DD7">
        <w:rPr>
          <w:rFonts w:hint="eastAsia"/>
          <w:color w:val="000000" w:themeColor="text1"/>
          <w:kern w:val="0"/>
          <w:sz w:val="24"/>
        </w:rPr>
        <w:t>・</w:t>
      </w:r>
      <w:r w:rsidR="0056639B" w:rsidRPr="00076DD7">
        <w:rPr>
          <w:rFonts w:hint="eastAsia"/>
          <w:color w:val="000000" w:themeColor="text1"/>
          <w:kern w:val="0"/>
          <w:sz w:val="24"/>
        </w:rPr>
        <w:t>「値引き」等、金額を差し引く区分は用いないこと。</w:t>
      </w:r>
      <w:r w:rsidR="00F44949" w:rsidRPr="00076DD7">
        <w:rPr>
          <w:rFonts w:hint="eastAsia"/>
          <w:color w:val="000000" w:themeColor="text1"/>
          <w:kern w:val="0"/>
          <w:sz w:val="24"/>
        </w:rPr>
        <w:t xml:space="preserve">　</w:t>
      </w:r>
    </w:p>
    <w:sectPr w:rsidR="00F44949" w:rsidRPr="00076DD7" w:rsidSect="00C238C2">
      <w:footerReference w:type="even" r:id="rId8"/>
      <w:pgSz w:w="11906" w:h="16838" w:code="9"/>
      <w:pgMar w:top="1418" w:right="1418" w:bottom="1361" w:left="1418" w:header="720" w:footer="72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FB6B" w14:textId="77777777" w:rsidR="00313884" w:rsidRDefault="00313884">
      <w:r>
        <w:separator/>
      </w:r>
    </w:p>
  </w:endnote>
  <w:endnote w:type="continuationSeparator" w:id="0">
    <w:p w14:paraId="46C06F44" w14:textId="77777777" w:rsidR="00313884" w:rsidRDefault="0031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63BB" w14:textId="77777777" w:rsidR="00004D91" w:rsidRDefault="00004D91" w:rsidP="008402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27D965" w14:textId="77777777" w:rsidR="00004D91" w:rsidRDefault="00004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02C6" w14:textId="77777777" w:rsidR="00313884" w:rsidRDefault="00313884">
      <w:r>
        <w:separator/>
      </w:r>
    </w:p>
  </w:footnote>
  <w:footnote w:type="continuationSeparator" w:id="0">
    <w:p w14:paraId="08C047E1" w14:textId="77777777" w:rsidR="00313884" w:rsidRDefault="0031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E64"/>
    <w:multiLevelType w:val="hybridMultilevel"/>
    <w:tmpl w:val="FB6E3F66"/>
    <w:lvl w:ilvl="0" w:tplc="9C76D9E6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EFD287F"/>
    <w:multiLevelType w:val="hybridMultilevel"/>
    <w:tmpl w:val="EBD8408C"/>
    <w:lvl w:ilvl="0" w:tplc="B9E63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279B9"/>
    <w:multiLevelType w:val="hybridMultilevel"/>
    <w:tmpl w:val="7026D79E"/>
    <w:lvl w:ilvl="0" w:tplc="83BC30C6">
      <w:start w:val="6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897513F"/>
    <w:multiLevelType w:val="hybridMultilevel"/>
    <w:tmpl w:val="C066AC28"/>
    <w:lvl w:ilvl="0" w:tplc="C4D4A88E">
      <w:start w:val="7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4" w15:restartNumberingAfterBreak="0">
    <w:nsid w:val="2D1E1FD0"/>
    <w:multiLevelType w:val="hybridMultilevel"/>
    <w:tmpl w:val="E06C0B50"/>
    <w:lvl w:ilvl="0" w:tplc="8A9A9594">
      <w:start w:val="1"/>
      <w:numFmt w:val="aiueoFullWidth"/>
      <w:lvlText w:val="%1．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013092B"/>
    <w:multiLevelType w:val="hybridMultilevel"/>
    <w:tmpl w:val="D2127248"/>
    <w:lvl w:ilvl="0" w:tplc="ED3EFF8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31582ADB"/>
    <w:multiLevelType w:val="hybridMultilevel"/>
    <w:tmpl w:val="728E1DC2"/>
    <w:lvl w:ilvl="0" w:tplc="AF387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2936A5"/>
    <w:multiLevelType w:val="hybridMultilevel"/>
    <w:tmpl w:val="C804BB96"/>
    <w:lvl w:ilvl="0" w:tplc="4BCE90D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D542327"/>
    <w:multiLevelType w:val="hybridMultilevel"/>
    <w:tmpl w:val="40EA9F9E"/>
    <w:lvl w:ilvl="0" w:tplc="75969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5568C"/>
    <w:multiLevelType w:val="hybridMultilevel"/>
    <w:tmpl w:val="DA8E2B34"/>
    <w:lvl w:ilvl="0" w:tplc="723E14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F073A2B"/>
    <w:multiLevelType w:val="hybridMultilevel"/>
    <w:tmpl w:val="7FF451C0"/>
    <w:lvl w:ilvl="0" w:tplc="9836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900060">
    <w:abstractNumId w:val="9"/>
  </w:num>
  <w:num w:numId="2" w16cid:durableId="1776556583">
    <w:abstractNumId w:val="3"/>
  </w:num>
  <w:num w:numId="3" w16cid:durableId="1971278621">
    <w:abstractNumId w:val="2"/>
  </w:num>
  <w:num w:numId="4" w16cid:durableId="531570975">
    <w:abstractNumId w:val="0"/>
  </w:num>
  <w:num w:numId="5" w16cid:durableId="854344746">
    <w:abstractNumId w:val="7"/>
  </w:num>
  <w:num w:numId="6" w16cid:durableId="817190431">
    <w:abstractNumId w:val="6"/>
  </w:num>
  <w:num w:numId="7" w16cid:durableId="91124984">
    <w:abstractNumId w:val="5"/>
  </w:num>
  <w:num w:numId="8" w16cid:durableId="1910649651">
    <w:abstractNumId w:val="10"/>
  </w:num>
  <w:num w:numId="9" w16cid:durableId="1079641571">
    <w:abstractNumId w:val="4"/>
  </w:num>
  <w:num w:numId="10" w16cid:durableId="1827471781">
    <w:abstractNumId w:val="8"/>
  </w:num>
  <w:num w:numId="11" w16cid:durableId="48786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DE"/>
    <w:rsid w:val="00004D91"/>
    <w:rsid w:val="00011694"/>
    <w:rsid w:val="00020A16"/>
    <w:rsid w:val="00020F18"/>
    <w:rsid w:val="000216F9"/>
    <w:rsid w:val="00032894"/>
    <w:rsid w:val="00037BA3"/>
    <w:rsid w:val="00043F3A"/>
    <w:rsid w:val="00056B81"/>
    <w:rsid w:val="00057994"/>
    <w:rsid w:val="000622BB"/>
    <w:rsid w:val="00065CA4"/>
    <w:rsid w:val="00066144"/>
    <w:rsid w:val="00071A95"/>
    <w:rsid w:val="000763C9"/>
    <w:rsid w:val="00076DD7"/>
    <w:rsid w:val="0008207F"/>
    <w:rsid w:val="00097853"/>
    <w:rsid w:val="000A007A"/>
    <w:rsid w:val="000A13BC"/>
    <w:rsid w:val="000A6288"/>
    <w:rsid w:val="000C08B1"/>
    <w:rsid w:val="000C29D0"/>
    <w:rsid w:val="000C4449"/>
    <w:rsid w:val="000C4A9D"/>
    <w:rsid w:val="000D1D44"/>
    <w:rsid w:val="000E5F29"/>
    <w:rsid w:val="000F0790"/>
    <w:rsid w:val="00103188"/>
    <w:rsid w:val="00106FDA"/>
    <w:rsid w:val="0011689E"/>
    <w:rsid w:val="00124874"/>
    <w:rsid w:val="00135C87"/>
    <w:rsid w:val="00146DAF"/>
    <w:rsid w:val="00151A0D"/>
    <w:rsid w:val="00165B3F"/>
    <w:rsid w:val="0018320F"/>
    <w:rsid w:val="00192713"/>
    <w:rsid w:val="00194D71"/>
    <w:rsid w:val="00195FB3"/>
    <w:rsid w:val="00196D8D"/>
    <w:rsid w:val="001A75E8"/>
    <w:rsid w:val="001A7E9F"/>
    <w:rsid w:val="001B53D5"/>
    <w:rsid w:val="001C23B4"/>
    <w:rsid w:val="001C7C82"/>
    <w:rsid w:val="001D7590"/>
    <w:rsid w:val="00204214"/>
    <w:rsid w:val="00204E88"/>
    <w:rsid w:val="00205BF7"/>
    <w:rsid w:val="002068FF"/>
    <w:rsid w:val="00206B29"/>
    <w:rsid w:val="00212E7B"/>
    <w:rsid w:val="00214C01"/>
    <w:rsid w:val="002208E8"/>
    <w:rsid w:val="00222A1B"/>
    <w:rsid w:val="002316D2"/>
    <w:rsid w:val="00233078"/>
    <w:rsid w:val="00235D98"/>
    <w:rsid w:val="00240A5D"/>
    <w:rsid w:val="00250C44"/>
    <w:rsid w:val="00253691"/>
    <w:rsid w:val="00255457"/>
    <w:rsid w:val="0026796C"/>
    <w:rsid w:val="00273D58"/>
    <w:rsid w:val="00274525"/>
    <w:rsid w:val="002839E8"/>
    <w:rsid w:val="002841B6"/>
    <w:rsid w:val="00291936"/>
    <w:rsid w:val="00297767"/>
    <w:rsid w:val="002A3864"/>
    <w:rsid w:val="002A6F46"/>
    <w:rsid w:val="002B3485"/>
    <w:rsid w:val="002C58A4"/>
    <w:rsid w:val="002C6FA7"/>
    <w:rsid w:val="002D5073"/>
    <w:rsid w:val="002D59C9"/>
    <w:rsid w:val="002E0A97"/>
    <w:rsid w:val="002E2F0F"/>
    <w:rsid w:val="002E461D"/>
    <w:rsid w:val="002F04BE"/>
    <w:rsid w:val="002F3033"/>
    <w:rsid w:val="002F3E7F"/>
    <w:rsid w:val="002F5450"/>
    <w:rsid w:val="00300B13"/>
    <w:rsid w:val="0030121D"/>
    <w:rsid w:val="00313884"/>
    <w:rsid w:val="003217FC"/>
    <w:rsid w:val="00340B0B"/>
    <w:rsid w:val="00350449"/>
    <w:rsid w:val="0035190F"/>
    <w:rsid w:val="00366B8C"/>
    <w:rsid w:val="003730E9"/>
    <w:rsid w:val="00375328"/>
    <w:rsid w:val="003871AF"/>
    <w:rsid w:val="00390888"/>
    <w:rsid w:val="003970C9"/>
    <w:rsid w:val="003B2507"/>
    <w:rsid w:val="003B4E35"/>
    <w:rsid w:val="003B55FA"/>
    <w:rsid w:val="003B778A"/>
    <w:rsid w:val="003C1457"/>
    <w:rsid w:val="003C4EED"/>
    <w:rsid w:val="003C6DC6"/>
    <w:rsid w:val="003D26D9"/>
    <w:rsid w:val="003D2AB2"/>
    <w:rsid w:val="003D4D4F"/>
    <w:rsid w:val="003D5999"/>
    <w:rsid w:val="003F1DFE"/>
    <w:rsid w:val="003F4A52"/>
    <w:rsid w:val="003F5F04"/>
    <w:rsid w:val="0040123D"/>
    <w:rsid w:val="00411220"/>
    <w:rsid w:val="004272F5"/>
    <w:rsid w:val="004277F2"/>
    <w:rsid w:val="00430AEF"/>
    <w:rsid w:val="00442858"/>
    <w:rsid w:val="004428BB"/>
    <w:rsid w:val="00453E84"/>
    <w:rsid w:val="00485A6F"/>
    <w:rsid w:val="00490F0F"/>
    <w:rsid w:val="004A43C8"/>
    <w:rsid w:val="004A6C82"/>
    <w:rsid w:val="004B0522"/>
    <w:rsid w:val="004C3442"/>
    <w:rsid w:val="004C48E9"/>
    <w:rsid w:val="004C6F66"/>
    <w:rsid w:val="004C7186"/>
    <w:rsid w:val="004E2EAA"/>
    <w:rsid w:val="004E6676"/>
    <w:rsid w:val="00506C84"/>
    <w:rsid w:val="00507C14"/>
    <w:rsid w:val="00512CA5"/>
    <w:rsid w:val="00530766"/>
    <w:rsid w:val="005338FF"/>
    <w:rsid w:val="00534F60"/>
    <w:rsid w:val="00541F6D"/>
    <w:rsid w:val="00543C9A"/>
    <w:rsid w:val="00551AFD"/>
    <w:rsid w:val="00556157"/>
    <w:rsid w:val="00562771"/>
    <w:rsid w:val="0056639B"/>
    <w:rsid w:val="00571A68"/>
    <w:rsid w:val="00582A93"/>
    <w:rsid w:val="00594A90"/>
    <w:rsid w:val="005A0A4D"/>
    <w:rsid w:val="005A0F7D"/>
    <w:rsid w:val="005B5251"/>
    <w:rsid w:val="005B7F85"/>
    <w:rsid w:val="005C7843"/>
    <w:rsid w:val="005D4824"/>
    <w:rsid w:val="005E0515"/>
    <w:rsid w:val="005E5429"/>
    <w:rsid w:val="005E592E"/>
    <w:rsid w:val="005F6D4E"/>
    <w:rsid w:val="00602727"/>
    <w:rsid w:val="006069A7"/>
    <w:rsid w:val="00611F73"/>
    <w:rsid w:val="00612113"/>
    <w:rsid w:val="00621D01"/>
    <w:rsid w:val="0062325D"/>
    <w:rsid w:val="00627ACE"/>
    <w:rsid w:val="006327F4"/>
    <w:rsid w:val="00650141"/>
    <w:rsid w:val="00652559"/>
    <w:rsid w:val="00663234"/>
    <w:rsid w:val="006675D3"/>
    <w:rsid w:val="00680C98"/>
    <w:rsid w:val="00686E8F"/>
    <w:rsid w:val="006942B0"/>
    <w:rsid w:val="006A71E4"/>
    <w:rsid w:val="006B301F"/>
    <w:rsid w:val="006C2875"/>
    <w:rsid w:val="006D14C4"/>
    <w:rsid w:val="006D5AFE"/>
    <w:rsid w:val="006D758A"/>
    <w:rsid w:val="006E532B"/>
    <w:rsid w:val="006E5CC2"/>
    <w:rsid w:val="006F08B4"/>
    <w:rsid w:val="007168AB"/>
    <w:rsid w:val="00717713"/>
    <w:rsid w:val="00741B2A"/>
    <w:rsid w:val="007455C0"/>
    <w:rsid w:val="0075410A"/>
    <w:rsid w:val="007542FE"/>
    <w:rsid w:val="0075491F"/>
    <w:rsid w:val="00765D3B"/>
    <w:rsid w:val="00775C58"/>
    <w:rsid w:val="00780E75"/>
    <w:rsid w:val="00781215"/>
    <w:rsid w:val="0078203C"/>
    <w:rsid w:val="00792108"/>
    <w:rsid w:val="007958FD"/>
    <w:rsid w:val="007C64F0"/>
    <w:rsid w:val="007C6C3A"/>
    <w:rsid w:val="007D0B86"/>
    <w:rsid w:val="007D33BA"/>
    <w:rsid w:val="007D44A9"/>
    <w:rsid w:val="007D5251"/>
    <w:rsid w:val="007F405F"/>
    <w:rsid w:val="007F44FE"/>
    <w:rsid w:val="00815F26"/>
    <w:rsid w:val="00820557"/>
    <w:rsid w:val="008216DC"/>
    <w:rsid w:val="00837CAB"/>
    <w:rsid w:val="00840224"/>
    <w:rsid w:val="008416A1"/>
    <w:rsid w:val="0084461B"/>
    <w:rsid w:val="00850C50"/>
    <w:rsid w:val="0085535A"/>
    <w:rsid w:val="008569BD"/>
    <w:rsid w:val="008616A2"/>
    <w:rsid w:val="00876EBD"/>
    <w:rsid w:val="00885D66"/>
    <w:rsid w:val="008A1BF9"/>
    <w:rsid w:val="008A32DE"/>
    <w:rsid w:val="008B1945"/>
    <w:rsid w:val="008B3549"/>
    <w:rsid w:val="008B3862"/>
    <w:rsid w:val="008B7EF2"/>
    <w:rsid w:val="008D6B27"/>
    <w:rsid w:val="008E3EA3"/>
    <w:rsid w:val="008E426C"/>
    <w:rsid w:val="008E6AFC"/>
    <w:rsid w:val="008F10C5"/>
    <w:rsid w:val="008F22FE"/>
    <w:rsid w:val="00900398"/>
    <w:rsid w:val="00905D4C"/>
    <w:rsid w:val="00905D85"/>
    <w:rsid w:val="0091318C"/>
    <w:rsid w:val="00917335"/>
    <w:rsid w:val="00927908"/>
    <w:rsid w:val="009303F7"/>
    <w:rsid w:val="00950098"/>
    <w:rsid w:val="00954B97"/>
    <w:rsid w:val="00961098"/>
    <w:rsid w:val="00962B89"/>
    <w:rsid w:val="00965A9C"/>
    <w:rsid w:val="00965DCE"/>
    <w:rsid w:val="00973FD3"/>
    <w:rsid w:val="00982525"/>
    <w:rsid w:val="00985648"/>
    <w:rsid w:val="009856B6"/>
    <w:rsid w:val="00991631"/>
    <w:rsid w:val="00993313"/>
    <w:rsid w:val="0099449D"/>
    <w:rsid w:val="009A2469"/>
    <w:rsid w:val="009A4B4F"/>
    <w:rsid w:val="009E6257"/>
    <w:rsid w:val="00A00951"/>
    <w:rsid w:val="00A04320"/>
    <w:rsid w:val="00A1309B"/>
    <w:rsid w:val="00A15550"/>
    <w:rsid w:val="00A2067D"/>
    <w:rsid w:val="00A351E0"/>
    <w:rsid w:val="00A41675"/>
    <w:rsid w:val="00A436E6"/>
    <w:rsid w:val="00A43F08"/>
    <w:rsid w:val="00A450A8"/>
    <w:rsid w:val="00A524EB"/>
    <w:rsid w:val="00A538CA"/>
    <w:rsid w:val="00A60436"/>
    <w:rsid w:val="00A66049"/>
    <w:rsid w:val="00A728D7"/>
    <w:rsid w:val="00A74AAE"/>
    <w:rsid w:val="00A770F0"/>
    <w:rsid w:val="00A77BAB"/>
    <w:rsid w:val="00A827C5"/>
    <w:rsid w:val="00A846D5"/>
    <w:rsid w:val="00A858B7"/>
    <w:rsid w:val="00A94E83"/>
    <w:rsid w:val="00A96BD7"/>
    <w:rsid w:val="00AA0E36"/>
    <w:rsid w:val="00AA31CE"/>
    <w:rsid w:val="00AC608C"/>
    <w:rsid w:val="00AC7D02"/>
    <w:rsid w:val="00AD35E7"/>
    <w:rsid w:val="00AE275E"/>
    <w:rsid w:val="00AE30C3"/>
    <w:rsid w:val="00AF5152"/>
    <w:rsid w:val="00AF724E"/>
    <w:rsid w:val="00B058F5"/>
    <w:rsid w:val="00B06313"/>
    <w:rsid w:val="00B12CA6"/>
    <w:rsid w:val="00B36DF9"/>
    <w:rsid w:val="00B644B9"/>
    <w:rsid w:val="00B81C35"/>
    <w:rsid w:val="00B903BD"/>
    <w:rsid w:val="00BD697C"/>
    <w:rsid w:val="00BD7E6E"/>
    <w:rsid w:val="00BE4B0C"/>
    <w:rsid w:val="00BF0408"/>
    <w:rsid w:val="00BF785A"/>
    <w:rsid w:val="00C029F6"/>
    <w:rsid w:val="00C06061"/>
    <w:rsid w:val="00C10CF4"/>
    <w:rsid w:val="00C149A1"/>
    <w:rsid w:val="00C163B5"/>
    <w:rsid w:val="00C238C2"/>
    <w:rsid w:val="00C31D5B"/>
    <w:rsid w:val="00C36F81"/>
    <w:rsid w:val="00C4016C"/>
    <w:rsid w:val="00C43807"/>
    <w:rsid w:val="00C46BDB"/>
    <w:rsid w:val="00C57546"/>
    <w:rsid w:val="00C7262D"/>
    <w:rsid w:val="00C83493"/>
    <w:rsid w:val="00C84980"/>
    <w:rsid w:val="00C96958"/>
    <w:rsid w:val="00CA3588"/>
    <w:rsid w:val="00CA4E1C"/>
    <w:rsid w:val="00CB0AD3"/>
    <w:rsid w:val="00CB3D3F"/>
    <w:rsid w:val="00CB4BEB"/>
    <w:rsid w:val="00CC15F6"/>
    <w:rsid w:val="00CC1757"/>
    <w:rsid w:val="00CC2FE1"/>
    <w:rsid w:val="00CE2F72"/>
    <w:rsid w:val="00D0140B"/>
    <w:rsid w:val="00D02B2A"/>
    <w:rsid w:val="00D02E24"/>
    <w:rsid w:val="00D21FCA"/>
    <w:rsid w:val="00D23A88"/>
    <w:rsid w:val="00D429B9"/>
    <w:rsid w:val="00D4774D"/>
    <w:rsid w:val="00D50222"/>
    <w:rsid w:val="00D535F0"/>
    <w:rsid w:val="00D5643F"/>
    <w:rsid w:val="00D7246C"/>
    <w:rsid w:val="00D76467"/>
    <w:rsid w:val="00D83920"/>
    <w:rsid w:val="00D852E0"/>
    <w:rsid w:val="00D91F18"/>
    <w:rsid w:val="00D93949"/>
    <w:rsid w:val="00DA2E61"/>
    <w:rsid w:val="00DC61CC"/>
    <w:rsid w:val="00DF5393"/>
    <w:rsid w:val="00E0779E"/>
    <w:rsid w:val="00E22024"/>
    <w:rsid w:val="00E32D58"/>
    <w:rsid w:val="00E40A0C"/>
    <w:rsid w:val="00E4501E"/>
    <w:rsid w:val="00E6207B"/>
    <w:rsid w:val="00E773D5"/>
    <w:rsid w:val="00E86246"/>
    <w:rsid w:val="00E86327"/>
    <w:rsid w:val="00E96872"/>
    <w:rsid w:val="00EA606D"/>
    <w:rsid w:val="00EB5527"/>
    <w:rsid w:val="00EC0603"/>
    <w:rsid w:val="00EC2A2B"/>
    <w:rsid w:val="00EC2E00"/>
    <w:rsid w:val="00EC740E"/>
    <w:rsid w:val="00EC77EF"/>
    <w:rsid w:val="00ED2B0E"/>
    <w:rsid w:val="00ED728F"/>
    <w:rsid w:val="00EE19C0"/>
    <w:rsid w:val="00EF3F48"/>
    <w:rsid w:val="00F0242C"/>
    <w:rsid w:val="00F03997"/>
    <w:rsid w:val="00F10B6B"/>
    <w:rsid w:val="00F12DD0"/>
    <w:rsid w:val="00F15B0E"/>
    <w:rsid w:val="00F27B6B"/>
    <w:rsid w:val="00F31A6D"/>
    <w:rsid w:val="00F424FE"/>
    <w:rsid w:val="00F44949"/>
    <w:rsid w:val="00F47A78"/>
    <w:rsid w:val="00F57653"/>
    <w:rsid w:val="00F72C92"/>
    <w:rsid w:val="00F72ED9"/>
    <w:rsid w:val="00F7554B"/>
    <w:rsid w:val="00F80F85"/>
    <w:rsid w:val="00F90328"/>
    <w:rsid w:val="00F910A9"/>
    <w:rsid w:val="00F922AB"/>
    <w:rsid w:val="00FA31C7"/>
    <w:rsid w:val="00FB290C"/>
    <w:rsid w:val="00FB485A"/>
    <w:rsid w:val="00FB584B"/>
    <w:rsid w:val="00FC2787"/>
    <w:rsid w:val="00FD1474"/>
    <w:rsid w:val="00FD505B"/>
    <w:rsid w:val="00FE481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A089F5"/>
  <w15:chartTrackingRefBased/>
  <w15:docId w15:val="{D4858312-0577-4FD3-9F1A-C902704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F0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5F0"/>
    <w:rPr>
      <w:rFonts w:ascii="Arial" w:eastAsia="ＭＳ ゴシック" w:hAnsi="Arial"/>
      <w:sz w:val="18"/>
      <w:szCs w:val="18"/>
    </w:rPr>
  </w:style>
  <w:style w:type="character" w:styleId="a4">
    <w:name w:val="Hyperlink"/>
    <w:rsid w:val="00205BF7"/>
    <w:rPr>
      <w:color w:val="0000FF"/>
      <w:u w:val="single"/>
    </w:rPr>
  </w:style>
  <w:style w:type="table" w:styleId="a5">
    <w:name w:val="Table Grid"/>
    <w:basedOn w:val="a1"/>
    <w:rsid w:val="00490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043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4320"/>
  </w:style>
  <w:style w:type="paragraph" w:styleId="a8">
    <w:name w:val="header"/>
    <w:basedOn w:val="a"/>
    <w:rsid w:val="00905D4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41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2A6-7F3E-4479-BBB1-5051F9E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千葉県観光課ホームページ観光情報更新業務仕様書</vt:lpstr>
      <vt:lpstr>平成２０年度千葉県観光課ホームページ観光情報更新業務仕様書</vt:lpstr>
    </vt:vector>
  </TitlesOfParts>
  <Company>千葉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千葉県観光課ホームページ観光情報更新業務仕様書</dc:title>
  <dc:subject/>
  <dc:creator>千葉県</dc:creator>
  <cp:keywords/>
  <dc:description/>
  <cp:revision>3</cp:revision>
  <cp:lastPrinted>2014-02-14T00:11:00Z</cp:lastPrinted>
  <dcterms:created xsi:type="dcterms:W3CDTF">2023-01-06T05:53:00Z</dcterms:created>
  <dcterms:modified xsi:type="dcterms:W3CDTF">2026-01-07T07:25:00Z</dcterms:modified>
</cp:coreProperties>
</file>